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26" w:rsidRDefault="00D54126" w:rsidP="00D54126">
      <w:pPr>
        <w:rPr>
          <w:rFonts w:ascii="Calisto MT" w:hAnsi="Calisto MT"/>
          <w:b/>
          <w:sz w:val="24"/>
          <w:u w:val="single"/>
        </w:rPr>
      </w:pPr>
    </w:p>
    <w:p w:rsidR="00971819" w:rsidRDefault="00971819" w:rsidP="00D54126">
      <w:pPr>
        <w:rPr>
          <w:rFonts w:ascii="Calisto MT" w:hAnsi="Calisto MT"/>
          <w:b/>
          <w:sz w:val="24"/>
          <w:u w:val="single"/>
        </w:rPr>
      </w:pPr>
    </w:p>
    <w:p w:rsidR="00971819" w:rsidRDefault="00971819" w:rsidP="00D54126">
      <w:pPr>
        <w:rPr>
          <w:rFonts w:ascii="Calisto MT" w:hAnsi="Calisto MT"/>
          <w:b/>
          <w:sz w:val="24"/>
          <w:u w:val="single"/>
        </w:rPr>
      </w:pPr>
    </w:p>
    <w:p w:rsidR="007C72E8" w:rsidRDefault="007C72E8" w:rsidP="00D54126">
      <w:pPr>
        <w:rPr>
          <w:rFonts w:ascii="Calisto MT" w:hAnsi="Calisto MT"/>
          <w:b/>
          <w:sz w:val="24"/>
          <w:u w:val="single"/>
        </w:rPr>
      </w:pPr>
    </w:p>
    <w:p w:rsidR="00D54126" w:rsidRPr="00AF5BF8" w:rsidRDefault="00D54126" w:rsidP="00CE1421">
      <w:pPr>
        <w:jc w:val="right"/>
        <w:rPr>
          <w:rFonts w:ascii="Calisto MT" w:hAnsi="Calisto MT"/>
          <w:b/>
          <w:sz w:val="24"/>
          <w:u w:val="single"/>
        </w:rPr>
      </w:pPr>
      <w:r>
        <w:t>Rabat le 18/06/2025</w:t>
      </w:r>
    </w:p>
    <w:p w:rsidR="00D54126" w:rsidRPr="00AF5BF8" w:rsidRDefault="00D54126" w:rsidP="00D54126">
      <w:pPr>
        <w:rPr>
          <w:rFonts w:ascii="Calisto MT" w:hAnsi="Calisto MT"/>
          <w:sz w:val="24"/>
        </w:rPr>
      </w:pPr>
    </w:p>
    <w:p w:rsidR="00D54126" w:rsidRPr="00AF5BF8" w:rsidRDefault="00D54126" w:rsidP="00D54126">
      <w:pPr>
        <w:rPr>
          <w:rFonts w:ascii="Calisto MT" w:hAnsi="Calisto MT"/>
          <w:sz w:val="24"/>
        </w:rPr>
      </w:pPr>
    </w:p>
    <w:p w:rsidR="00D54126" w:rsidRPr="00AF5BF8" w:rsidRDefault="00D54126" w:rsidP="00D54126">
      <w:pPr>
        <w:rPr>
          <w:rFonts w:ascii="Calisto MT" w:hAnsi="Calisto MT"/>
          <w:sz w:val="24"/>
        </w:rPr>
      </w:pPr>
      <w:r w:rsidRPr="00AF5BF8">
        <w:rPr>
          <w:rFonts w:ascii="Calisto MT" w:hAnsi="Calisto MT"/>
          <w:b/>
          <w:sz w:val="28"/>
        </w:rPr>
        <w:t>Objet : Résiliation de domiciliation</w:t>
      </w:r>
      <w:r w:rsidRPr="00AF5BF8">
        <w:rPr>
          <w:rFonts w:ascii="Calisto MT" w:hAnsi="Calisto MT"/>
          <w:sz w:val="24"/>
        </w:rPr>
        <w:t>.</w:t>
      </w:r>
    </w:p>
    <w:p w:rsidR="00D54126" w:rsidRPr="00AF5BF8" w:rsidRDefault="00D54126" w:rsidP="00D54126">
      <w:pPr>
        <w:rPr>
          <w:rFonts w:ascii="Calisto MT" w:hAnsi="Calisto MT"/>
          <w:sz w:val="24"/>
        </w:rPr>
      </w:pPr>
      <w:r w:rsidRPr="00AF5BF8">
        <w:rPr>
          <w:rFonts w:ascii="Calisto MT" w:hAnsi="Calisto MT"/>
          <w:sz w:val="24"/>
        </w:rPr>
        <w:tab/>
      </w:r>
      <w:r w:rsidRPr="00AF5BF8">
        <w:rPr>
          <w:rFonts w:ascii="Calisto MT" w:hAnsi="Calisto MT"/>
          <w:sz w:val="24"/>
        </w:rPr>
        <w:tab/>
      </w:r>
      <w:r w:rsidRPr="00AF5BF8">
        <w:rPr>
          <w:rFonts w:ascii="Calisto MT" w:hAnsi="Calisto MT"/>
          <w:sz w:val="24"/>
        </w:rPr>
        <w:tab/>
      </w:r>
      <w:r w:rsidRPr="00AF5BF8">
        <w:rPr>
          <w:rFonts w:ascii="Calisto MT" w:hAnsi="Calisto MT"/>
          <w:sz w:val="24"/>
        </w:rPr>
        <w:tab/>
      </w:r>
      <w:r w:rsidRPr="00AF5BF8">
        <w:rPr>
          <w:rFonts w:ascii="Calisto MT" w:hAnsi="Calisto MT"/>
          <w:sz w:val="24"/>
        </w:rPr>
        <w:tab/>
      </w:r>
    </w:p>
    <w:p w:rsidR="00D54126" w:rsidRPr="00AF5BF8" w:rsidRDefault="00D54126" w:rsidP="00D54126">
      <w:pPr>
        <w:rPr>
          <w:rFonts w:ascii="Calisto MT" w:hAnsi="Calisto MT"/>
          <w:sz w:val="24"/>
        </w:rPr>
      </w:pPr>
    </w:p>
    <w:p w:rsidR="00D54126" w:rsidRPr="00AF5BF8" w:rsidRDefault="00D54126" w:rsidP="007C72E8">
      <w:pPr>
        <w:rPr>
          <w:rFonts w:ascii="Calisto MT" w:hAnsi="Calisto MT"/>
          <w:b/>
          <w:sz w:val="24"/>
        </w:rPr>
      </w:pPr>
      <w:r>
        <w:t>En date du 25/06/2026, nous avons mets à la disposition de la société AYMANE, gratuitement une attestation de domiciliation sur notre adresse suivante : Boukhalef, Tanger</w:t>
      </w:r>
    </w:p>
    <w:p w:rsidR="00D54126" w:rsidRPr="00AF5BF8" w:rsidRDefault="00D54126" w:rsidP="007C72E8">
      <w:pPr>
        <w:rPr>
          <w:rFonts w:ascii="Calisto MT" w:hAnsi="Calisto MT"/>
          <w:sz w:val="24"/>
        </w:rPr>
      </w:pPr>
      <w:r>
        <w:t>Suite à la décision de liquidation sociale de la société ERYX, nous décidons de mettre fin à cette domiciliation, donc cette résiliation prendra effet à compter du 17/06/2025.</w:t>
      </w:r>
    </w:p>
    <w:p w:rsidR="00D54126" w:rsidRPr="00AF5BF8" w:rsidRDefault="00D54126" w:rsidP="00D54126">
      <w:pPr>
        <w:rPr>
          <w:rFonts w:ascii="Calisto MT" w:hAnsi="Calisto MT"/>
          <w:sz w:val="24"/>
        </w:rPr>
      </w:pPr>
      <w:r w:rsidRPr="00AF5BF8">
        <w:rPr>
          <w:rFonts w:ascii="Calisto MT" w:hAnsi="Calisto MT"/>
          <w:sz w:val="24"/>
        </w:rPr>
        <w:t>Veuillez agréer, Madame, Monsieur, l’expression de mes salutations distinguées.</w:t>
      </w:r>
    </w:p>
    <w:p w:rsidR="00D54126" w:rsidRDefault="00D54126" w:rsidP="00D54126">
      <w:p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 </w:t>
      </w:r>
    </w:p>
    <w:p w:rsidR="00D54126" w:rsidRPr="00AF5BF8" w:rsidRDefault="00D54126" w:rsidP="00D54126">
      <w:pPr>
        <w:rPr>
          <w:rFonts w:ascii="Calisto MT" w:hAnsi="Calisto MT"/>
          <w:sz w:val="24"/>
        </w:rPr>
      </w:pPr>
    </w:p>
    <w:p w:rsidR="00D54126" w:rsidRPr="00AF5BF8" w:rsidRDefault="00D54126" w:rsidP="00D54126">
      <w:pPr>
        <w:jc w:val="center"/>
        <w:rPr>
          <w:rFonts w:ascii="Calisto MT" w:hAnsi="Calisto MT"/>
          <w:sz w:val="24"/>
        </w:rPr>
      </w:pPr>
      <w:bookmarkStart w:id="0" w:name="_GoBack"/>
    </w:p>
    <w:bookmarkEnd w:id="0"/>
    <w:p w:rsidR="00D54126" w:rsidRPr="00156083" w:rsidRDefault="00D54126" w:rsidP="00D54126">
      <w:pPr>
        <w:jc w:val="center"/>
        <w:rPr>
          <w:rFonts w:ascii="Calisto MT" w:hAnsi="Calisto MT"/>
          <w:b/>
          <w:sz w:val="24"/>
          <w:u w:val="single"/>
        </w:rPr>
      </w:pPr>
      <w:r w:rsidRPr="00AF5BF8">
        <w:rPr>
          <w:rFonts w:ascii="Calisto MT" w:hAnsi="Calisto MT"/>
          <w:b/>
          <w:sz w:val="24"/>
          <w:u w:val="single"/>
        </w:rPr>
        <w:t>Signature</w:t>
      </w:r>
    </w:p>
    <w:p w:rsidR="00D54126" w:rsidRPr="00156083" w:rsidRDefault="002E5256" w:rsidP="00D54126">
      <w:pPr>
        <w:jc w:val="center"/>
        <w:rPr>
          <w:rFonts w:ascii="Calisto MT" w:hAnsi="Calisto MT"/>
          <w:b/>
          <w:sz w:val="24"/>
          <w:u w:val="single"/>
        </w:rPr>
      </w:pPr>
      <w:r>
        <w:rPr>
          <w:rFonts w:ascii="Calisto MT" w:hAnsi="Calisto MT"/>
          <w:b/>
          <w:sz w:val="24"/>
          <w:u w:val="single"/>
        </w:rPr>
        <w:t>MOURAD EL MANSOURI</w:t>
      </w:r>
    </w:p>
    <w:p w:rsidR="00D54126" w:rsidRPr="00394121" w:rsidRDefault="00D54126" w:rsidP="00D54126">
      <w:pPr>
        <w:rPr>
          <w:rFonts w:ascii="Calisto MT" w:hAnsi="Calisto MT"/>
          <w:sz w:val="24"/>
        </w:rPr>
      </w:pPr>
    </w:p>
    <w:p w:rsidR="00F456B0" w:rsidRDefault="006006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19605</wp:posOffset>
                </wp:positionV>
                <wp:extent cx="6118860" cy="8153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64E" w:rsidRPr="0060064E" w:rsidRDefault="006006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151.15pt;width:481.8pt;height:64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" fillcolor="white [3201]" strokeweight=".5pt">
                <v:textbox>
                  <w:txbxContent>
                    <w:p w:rsidR="0060064E" w:rsidRPr="0060064E" w:rsidRDefault="006006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56B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D4" w:rsidRDefault="002C3FD4" w:rsidP="00D54126">
      <w:pPr>
        <w:spacing w:after="0" w:line="240" w:lineRule="auto"/>
      </w:pPr>
      <w:r>
        <w:separator/>
      </w:r>
    </w:p>
  </w:endnote>
  <w:endnote w:type="continuationSeparator" w:id="0">
    <w:p w:rsidR="002C3FD4" w:rsidRDefault="002C3FD4" w:rsidP="00D5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21" w:rsidRPr="009E1021" w:rsidRDefault="009E1021" w:rsidP="009E1021">
    <w:pPr>
      <w:pStyle w:val="Footer"/>
      <w:jc w:val="center"/>
      <w:rPr>
        <w:b/>
        <w:bCs/>
        <w:i/>
        <w:iCs/>
        <w:color w:val="292929"/>
        <w:sz w:val="28"/>
        <w:szCs w:val="28"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D4" w:rsidRDefault="002C3FD4" w:rsidP="00D54126">
      <w:pPr>
        <w:spacing w:after="0" w:line="240" w:lineRule="auto"/>
      </w:pPr>
      <w:r>
        <w:separator/>
      </w:r>
    </w:p>
  </w:footnote>
  <w:footnote w:type="continuationSeparator" w:id="0">
    <w:p w:rsidR="002C3FD4" w:rsidRDefault="002C3FD4" w:rsidP="00D54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26"/>
    <w:rsid w:val="00063FDA"/>
    <w:rsid w:val="00073AD4"/>
    <w:rsid w:val="000E19CA"/>
    <w:rsid w:val="002C3FD4"/>
    <w:rsid w:val="002E2A1D"/>
    <w:rsid w:val="002E5256"/>
    <w:rsid w:val="00327DB6"/>
    <w:rsid w:val="00397D7A"/>
    <w:rsid w:val="00441010"/>
    <w:rsid w:val="00443914"/>
    <w:rsid w:val="004F5A7D"/>
    <w:rsid w:val="005441FA"/>
    <w:rsid w:val="0060064E"/>
    <w:rsid w:val="00643CDC"/>
    <w:rsid w:val="00777F31"/>
    <w:rsid w:val="007C72E8"/>
    <w:rsid w:val="00887A9E"/>
    <w:rsid w:val="009223E2"/>
    <w:rsid w:val="00971819"/>
    <w:rsid w:val="009E1021"/>
    <w:rsid w:val="00A013F8"/>
    <w:rsid w:val="00A25C48"/>
    <w:rsid w:val="00AB16B7"/>
    <w:rsid w:val="00C93EF6"/>
    <w:rsid w:val="00CE1421"/>
    <w:rsid w:val="00D54126"/>
    <w:rsid w:val="00D66D9D"/>
    <w:rsid w:val="00D861F7"/>
    <w:rsid w:val="00DA692C"/>
    <w:rsid w:val="00E037FB"/>
    <w:rsid w:val="00E90F59"/>
    <w:rsid w:val="00F94127"/>
    <w:rsid w:val="00F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E7B2"/>
  <w15:chartTrackingRefBased/>
  <w15:docId w15:val="{BE4F50CC-C8BE-43A0-8850-F73A312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26"/>
  </w:style>
  <w:style w:type="paragraph" w:styleId="Footer">
    <w:name w:val="footer"/>
    <w:basedOn w:val="Normal"/>
    <w:link w:val="FooterChar"/>
    <w:uiPriority w:val="99"/>
    <w:unhideWhenUsed/>
    <w:rsid w:val="00D5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26"/>
  </w:style>
  <w:style w:type="paragraph" w:styleId="BalloonText">
    <w:name w:val="Balloon Text"/>
    <w:basedOn w:val="Normal"/>
    <w:link w:val="BalloonTextChar"/>
    <w:uiPriority w:val="99"/>
    <w:semiHidden/>
    <w:unhideWhenUsed/>
    <w:rsid w:val="002E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A011-F4CF-440C-B602-53A00B58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b</cp:lastModifiedBy>
  <cp:revision>2</cp:revision>
  <cp:lastPrinted>2025-04-17T08:38:00Z</cp:lastPrinted>
  <dcterms:created xsi:type="dcterms:W3CDTF">2025-06-18T15:17:00Z</dcterms:created>
  <dcterms:modified xsi:type="dcterms:W3CDTF">2025-06-18T15:17:00Z</dcterms:modified>
</cp:coreProperties>
</file>